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A05F0" w14:textId="77777777" w:rsidR="00BD492C" w:rsidRDefault="008205A4" w:rsidP="00BD49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1DBF5" wp14:editId="7DD030A0">
                <wp:simplePos x="0" y="0"/>
                <wp:positionH relativeFrom="column">
                  <wp:posOffset>-190500</wp:posOffset>
                </wp:positionH>
                <wp:positionV relativeFrom="paragraph">
                  <wp:posOffset>114300</wp:posOffset>
                </wp:positionV>
                <wp:extent cx="4152900" cy="76581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61201" w14:textId="77777777" w:rsidR="00BD492C" w:rsidRDefault="00BD492C" w:rsidP="00BD492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49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HRISTINE D. TARIL</w:t>
                            </w:r>
                          </w:p>
                          <w:p w14:paraId="795D62C9" w14:textId="77777777" w:rsidR="00BD492C" w:rsidRPr="00BD492C" w:rsidRDefault="00BD492C" w:rsidP="00BD492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492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#20 </w:t>
                            </w:r>
                            <w:proofErr w:type="spellStart"/>
                            <w:r w:rsidRPr="00BD492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Rosal</w:t>
                            </w:r>
                            <w:proofErr w:type="spellEnd"/>
                            <w:r w:rsidRPr="00BD492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Street </w:t>
                            </w:r>
                            <w:proofErr w:type="spellStart"/>
                            <w:r w:rsidRPr="00BD492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Vergonville</w:t>
                            </w:r>
                            <w:proofErr w:type="spellEnd"/>
                            <w:r w:rsidRPr="00BD492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492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ubd</w:t>
                            </w:r>
                            <w:proofErr w:type="spellEnd"/>
                            <w:r w:rsidRPr="00BD492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BD492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ulanglupa</w:t>
                            </w:r>
                            <w:proofErr w:type="spellEnd"/>
                            <w:r w:rsidR="008205A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Dos </w:t>
                            </w:r>
                            <w:r w:rsidRPr="00BD492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proofErr w:type="spellStart"/>
                            <w:r w:rsidRPr="00BD492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iñas</w:t>
                            </w:r>
                            <w:proofErr w:type="spellEnd"/>
                            <w:r w:rsidRPr="00BD492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City</w:t>
                            </w:r>
                          </w:p>
                          <w:p w14:paraId="0EA3C297" w14:textId="77777777" w:rsidR="00BD492C" w:rsidRPr="00BD492C" w:rsidRDefault="00BD492C" w:rsidP="00BD492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492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Cell: </w:t>
                            </w:r>
                            <w:r w:rsidR="007427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+63 </w:t>
                            </w:r>
                            <w:r w:rsidR="004542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995 503 1392</w:t>
                            </w:r>
                            <w:r w:rsidR="00AC30A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/ +63 995 503 1393</w:t>
                            </w:r>
                          </w:p>
                          <w:p w14:paraId="3B6CE137" w14:textId="77777777" w:rsidR="00BD492C" w:rsidRDefault="00BD492C" w:rsidP="00BD492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492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6" w:tgtFrame="_blank" w:history="1">
                              <w:r w:rsidRPr="00BD492C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u w:val="single"/>
                                </w:rPr>
                                <w:t>angeloray131@yahoo.com</w:t>
                              </w:r>
                            </w:hyperlink>
                            <w:r w:rsidR="00D16C26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u w:val="single"/>
                              </w:rPr>
                              <w:t xml:space="preserve"> | taril.khristine@gmail.com</w:t>
                            </w:r>
                          </w:p>
                          <w:p w14:paraId="5B08C3F6" w14:textId="77777777" w:rsidR="00BD492C" w:rsidRPr="00BD492C" w:rsidRDefault="00BD492C" w:rsidP="00BD492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528B0E" w14:textId="77777777" w:rsidR="00BD492C" w:rsidRPr="00BD492C" w:rsidRDefault="00BD492C" w:rsidP="00BD49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1D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9pt;width:327pt;height: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" strokecolor="white [3212]">
                <v:textbox>
                  <w:txbxContent>
                    <w:p w14:paraId="14361201" w14:textId="77777777" w:rsidR="00BD492C" w:rsidRDefault="00BD492C" w:rsidP="00BD492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D49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HRISTINE D. TARIL</w:t>
                      </w:r>
                    </w:p>
                    <w:p w14:paraId="795D62C9" w14:textId="77777777" w:rsidR="00BD492C" w:rsidRPr="00BD492C" w:rsidRDefault="00BD492C" w:rsidP="00BD492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D492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#20 </w:t>
                      </w:r>
                      <w:proofErr w:type="spellStart"/>
                      <w:r w:rsidRPr="00BD492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Rosal</w:t>
                      </w:r>
                      <w:proofErr w:type="spellEnd"/>
                      <w:r w:rsidRPr="00BD492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Street </w:t>
                      </w:r>
                      <w:proofErr w:type="spellStart"/>
                      <w:r w:rsidRPr="00BD492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Vergonville</w:t>
                      </w:r>
                      <w:proofErr w:type="spellEnd"/>
                      <w:r w:rsidRPr="00BD492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492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Subd</w:t>
                      </w:r>
                      <w:proofErr w:type="spellEnd"/>
                      <w:r w:rsidRPr="00BD492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BD492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ulanglupa</w:t>
                      </w:r>
                      <w:proofErr w:type="spellEnd"/>
                      <w:r w:rsidR="008205A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Dos </w:t>
                      </w:r>
                      <w:r w:rsidRPr="00BD492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Las </w:t>
                      </w:r>
                      <w:proofErr w:type="spellStart"/>
                      <w:r w:rsidRPr="00BD492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iñas</w:t>
                      </w:r>
                      <w:proofErr w:type="spellEnd"/>
                      <w:r w:rsidRPr="00BD492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City</w:t>
                      </w:r>
                    </w:p>
                    <w:p w14:paraId="0EA3C297" w14:textId="77777777" w:rsidR="00BD492C" w:rsidRPr="00BD492C" w:rsidRDefault="00BD492C" w:rsidP="00BD492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D492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Cell: </w:t>
                      </w:r>
                      <w:r w:rsidR="007427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+63 </w:t>
                      </w:r>
                      <w:r w:rsidR="0045423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995 503 1392</w:t>
                      </w:r>
                      <w:r w:rsidR="00AC30A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/ +63 995 503 1393</w:t>
                      </w:r>
                    </w:p>
                    <w:p w14:paraId="3B6CE137" w14:textId="77777777" w:rsidR="00BD492C" w:rsidRDefault="00BD492C" w:rsidP="00BD492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BD492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Email: </w:t>
                      </w:r>
                      <w:hyperlink r:id="rId7" w:tgtFrame="_blank" w:history="1">
                        <w:r w:rsidRPr="00BD492C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u w:val="single"/>
                          </w:rPr>
                          <w:t>angeloray131@yahoo.com</w:t>
                        </w:r>
                      </w:hyperlink>
                      <w:r w:rsidR="00D16C26"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u w:val="single"/>
                        </w:rPr>
                        <w:t xml:space="preserve"> | taril.khristine@gmail.com</w:t>
                      </w:r>
                    </w:p>
                    <w:p w14:paraId="5B08C3F6" w14:textId="77777777" w:rsidR="00BD492C" w:rsidRPr="00BD492C" w:rsidRDefault="00BD492C" w:rsidP="00BD492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528B0E" w14:textId="77777777" w:rsidR="00BD492C" w:rsidRPr="00BD492C" w:rsidRDefault="00BD492C" w:rsidP="00BD492C"/>
                  </w:txbxContent>
                </v:textbox>
              </v:shape>
            </w:pict>
          </mc:Fallback>
        </mc:AlternateContent>
      </w:r>
      <w:r w:rsidR="0046538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6563F" wp14:editId="3D878CEC">
                <wp:simplePos x="0" y="0"/>
                <wp:positionH relativeFrom="column">
                  <wp:posOffset>4965065</wp:posOffset>
                </wp:positionH>
                <wp:positionV relativeFrom="paragraph">
                  <wp:posOffset>-304800</wp:posOffset>
                </wp:positionV>
                <wp:extent cx="1578610" cy="1504950"/>
                <wp:effectExtent l="1206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150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0F614" w14:textId="77777777" w:rsidR="00BD492C" w:rsidRDefault="00BD492C">
                            <w:r w:rsidRPr="00BD492C">
                              <w:rPr>
                                <w:noProof/>
                              </w:rPr>
                              <w:drawing>
                                <wp:inline distT="0" distB="0" distL="0" distR="0" wp14:anchorId="78778DFF" wp14:editId="1D8F74F0">
                                  <wp:extent cx="1269665" cy="1323975"/>
                                  <wp:effectExtent l="19050" t="19050" r="25735" b="28575"/>
                                  <wp:docPr id="3" name="Picture 1" descr="E:\id pics_92710\2x2 pic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id pics_92710\2x2 pic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295" cy="1326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563F" id="Text Box 3" o:spid="_x0000_s1027" type="#_x0000_t202" style="position:absolute;margin-left:390.95pt;margin-top:-24pt;width:124.3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" fillcolor="white [3212]" strokecolor="white [3212]">
                <v:textbox>
                  <w:txbxContent>
                    <w:p w14:paraId="5EA0F614" w14:textId="77777777" w:rsidR="00BD492C" w:rsidRDefault="00BD492C">
                      <w:r w:rsidRPr="00BD492C">
                        <w:rPr>
                          <w:noProof/>
                        </w:rPr>
                        <w:drawing>
                          <wp:inline distT="0" distB="0" distL="0" distR="0" wp14:anchorId="78778DFF" wp14:editId="1D8F74F0">
                            <wp:extent cx="1269665" cy="1323975"/>
                            <wp:effectExtent l="19050" t="19050" r="25735" b="28575"/>
                            <wp:docPr id="3" name="Picture 1" descr="E:\id pics_92710\2x2 pic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id pics_92710\2x2 pic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2295" cy="1326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F29597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18DAE" w14:textId="77777777" w:rsid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854585" w14:textId="77777777" w:rsid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C8DC27" w14:textId="77777777" w:rsid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B2A008" w14:textId="77777777" w:rsid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B220E8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ummary:</w:t>
      </w:r>
    </w:p>
    <w:p w14:paraId="6AA5417D" w14:textId="77777777" w:rsidR="00BD492C" w:rsidRPr="0074278C" w:rsidRDefault="00BD492C" w:rsidP="007427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78C">
        <w:rPr>
          <w:rFonts w:ascii="Times New Roman" w:eastAsia="Times New Roman" w:hAnsi="Times New Roman" w:cs="Times New Roman"/>
          <w:sz w:val="20"/>
          <w:szCs w:val="20"/>
        </w:rPr>
        <w:t>Proficiency in English and Filipino, both oral and written.</w:t>
      </w:r>
    </w:p>
    <w:p w14:paraId="60CE571D" w14:textId="77777777" w:rsidR="00BD492C" w:rsidRPr="00BD492C" w:rsidRDefault="00BD492C" w:rsidP="007427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 xml:space="preserve">Possess strong written and </w:t>
      </w:r>
      <w:r w:rsidRPr="00BD492C">
        <w:rPr>
          <w:rFonts w:ascii="Times New Roman" w:eastAsia="Times New Roman" w:hAnsi="Times New Roman" w:cs="Times New Roman"/>
          <w:sz w:val="20"/>
        </w:rPr>
        <w:t>verbal communication skills</w:t>
      </w:r>
      <w:r w:rsidRPr="00BD492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6F0D34B" w14:textId="77777777" w:rsidR="00BD492C" w:rsidRPr="00BD492C" w:rsidRDefault="00BD492C" w:rsidP="007427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Ability to handle multiple tasks and meet deadlines.</w:t>
      </w:r>
    </w:p>
    <w:p w14:paraId="3FE6C355" w14:textId="77777777" w:rsidR="00BD492C" w:rsidRPr="00BD492C" w:rsidRDefault="00BD492C" w:rsidP="007427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Proficient</w:t>
      </w:r>
      <w:r w:rsidR="008205A4">
        <w:rPr>
          <w:rFonts w:ascii="Times New Roman" w:eastAsia="Times New Roman" w:hAnsi="Times New Roman" w:cs="Times New Roman"/>
          <w:sz w:val="20"/>
          <w:szCs w:val="20"/>
        </w:rPr>
        <w:t xml:space="preserve"> user of</w:t>
      </w:r>
      <w:r w:rsidRPr="00BD49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D492C">
        <w:rPr>
          <w:rFonts w:ascii="Times New Roman" w:eastAsia="Times New Roman" w:hAnsi="Times New Roman" w:cs="Times New Roman"/>
          <w:sz w:val="20"/>
        </w:rPr>
        <w:t>Microsoft Word</w:t>
      </w:r>
      <w:r w:rsidRPr="00BD492C">
        <w:rPr>
          <w:rFonts w:ascii="Times New Roman" w:eastAsia="Times New Roman" w:hAnsi="Times New Roman" w:cs="Times New Roman"/>
          <w:sz w:val="20"/>
          <w:szCs w:val="20"/>
        </w:rPr>
        <w:t>, Excel</w:t>
      </w:r>
      <w:r w:rsidR="008205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8205A4">
        <w:rPr>
          <w:rFonts w:ascii="Times New Roman" w:eastAsia="Times New Roman" w:hAnsi="Times New Roman" w:cs="Times New Roman"/>
          <w:sz w:val="20"/>
          <w:szCs w:val="20"/>
        </w:rPr>
        <w:t>Powerpoint</w:t>
      </w:r>
      <w:proofErr w:type="spellEnd"/>
      <w:r w:rsidRPr="00BD492C">
        <w:rPr>
          <w:rFonts w:ascii="Times New Roman" w:eastAsia="Times New Roman" w:hAnsi="Times New Roman" w:cs="Times New Roman"/>
          <w:sz w:val="20"/>
          <w:szCs w:val="20"/>
        </w:rPr>
        <w:t xml:space="preserve"> and the Internet.</w:t>
      </w:r>
    </w:p>
    <w:p w14:paraId="12E05A9D" w14:textId="77777777" w:rsidR="00BD492C" w:rsidRPr="00BD492C" w:rsidRDefault="00BD492C" w:rsidP="007427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 xml:space="preserve">Ability to take initiatives and work under minimal supervision. </w:t>
      </w:r>
    </w:p>
    <w:p w14:paraId="4400FE7E" w14:textId="77777777" w:rsidR="00BD492C" w:rsidRPr="00BD492C" w:rsidRDefault="00BD492C" w:rsidP="007427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Positive attitude with excellent time management skills.</w:t>
      </w:r>
    </w:p>
    <w:p w14:paraId="75301038" w14:textId="77777777" w:rsidR="00BD492C" w:rsidRPr="00BD492C" w:rsidRDefault="00BD492C" w:rsidP="007427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 xml:space="preserve">Proven track record of supervising and monitoring skills. </w:t>
      </w:r>
    </w:p>
    <w:p w14:paraId="4FEB3C7D" w14:textId="77777777" w:rsidR="00BD492C" w:rsidRPr="00BD492C" w:rsidRDefault="00BD492C" w:rsidP="007427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Possess strong interpersonal and problem solving skills.</w:t>
      </w:r>
    </w:p>
    <w:p w14:paraId="0E7C62E7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ducational Summary and Certifications:</w:t>
      </w:r>
    </w:p>
    <w:p w14:paraId="54EAE313" w14:textId="77777777" w:rsidR="00BD492C" w:rsidRPr="00BD492C" w:rsidRDefault="00BD492C" w:rsidP="00BD49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 xml:space="preserve">Bachelor's </w:t>
      </w:r>
      <w:r w:rsidRPr="00BD492C">
        <w:rPr>
          <w:rFonts w:ascii="Times New Roman" w:eastAsia="Times New Roman" w:hAnsi="Times New Roman" w:cs="Times New Roman"/>
          <w:sz w:val="20"/>
        </w:rPr>
        <w:t>degree in Customs Administration from Philippine Merchant Marine School in 1999.</w:t>
      </w:r>
    </w:p>
    <w:p w14:paraId="521641B8" w14:textId="77777777" w:rsidR="00BD492C" w:rsidRPr="008205A4" w:rsidRDefault="00BD492C" w:rsidP="00BD49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 xml:space="preserve">Licensure in Customs Broker from the </w:t>
      </w:r>
      <w:proofErr w:type="spellStart"/>
      <w:r w:rsidRPr="00BD492C">
        <w:rPr>
          <w:rFonts w:ascii="Times New Roman" w:eastAsia="Times New Roman" w:hAnsi="Times New Roman" w:cs="Times New Roman"/>
          <w:sz w:val="20"/>
          <w:szCs w:val="20"/>
        </w:rPr>
        <w:t>Pilippine</w:t>
      </w:r>
      <w:proofErr w:type="spellEnd"/>
      <w:r w:rsidRPr="00BD492C">
        <w:rPr>
          <w:rFonts w:ascii="Times New Roman" w:eastAsia="Times New Roman" w:hAnsi="Times New Roman" w:cs="Times New Roman"/>
          <w:sz w:val="20"/>
          <w:szCs w:val="20"/>
        </w:rPr>
        <w:t xml:space="preserve"> Regulatory Commission in 1999.</w:t>
      </w:r>
    </w:p>
    <w:p w14:paraId="3AE40650" w14:textId="77777777" w:rsidR="008205A4" w:rsidRPr="008205A4" w:rsidRDefault="008205A4" w:rsidP="008205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 xml:space="preserve">Certification in Logistics conducted by </w:t>
      </w:r>
      <w:proofErr w:type="spellStart"/>
      <w:r w:rsidRPr="00BD492C">
        <w:rPr>
          <w:rFonts w:ascii="Times New Roman" w:eastAsia="Times New Roman" w:hAnsi="Times New Roman" w:cs="Times New Roman"/>
          <w:sz w:val="20"/>
          <w:szCs w:val="20"/>
        </w:rPr>
        <w:t>Exel</w:t>
      </w:r>
      <w:proofErr w:type="spellEnd"/>
      <w:r w:rsidRPr="00BD492C">
        <w:rPr>
          <w:rFonts w:ascii="Times New Roman" w:eastAsia="Times New Roman" w:hAnsi="Times New Roman" w:cs="Times New Roman"/>
          <w:sz w:val="20"/>
          <w:szCs w:val="20"/>
        </w:rPr>
        <w:t xml:space="preserve"> Philippines Inc. in 2003.</w:t>
      </w:r>
    </w:p>
    <w:p w14:paraId="58D2F611" w14:textId="77777777" w:rsidR="008205A4" w:rsidRDefault="008205A4" w:rsidP="008205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ean Basic with Six Sigma taken on September 23, 2015</w:t>
      </w:r>
    </w:p>
    <w:p w14:paraId="3036BD33" w14:textId="77777777" w:rsidR="008205A4" w:rsidRPr="008205A4" w:rsidRDefault="008205A4" w:rsidP="008205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5A4">
        <w:rPr>
          <w:rFonts w:ascii="Times New Roman" w:eastAsia="Times New Roman" w:hAnsi="Times New Roman" w:cs="Times New Roman"/>
          <w:sz w:val="20"/>
          <w:szCs w:val="20"/>
        </w:rPr>
        <w:t>ITIL v3.0 e-Learning taken on September 6, 2014</w:t>
      </w:r>
    </w:p>
    <w:p w14:paraId="3F050AE5" w14:textId="77777777" w:rsid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D49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fessional Experience:</w:t>
      </w:r>
    </w:p>
    <w:p w14:paraId="3F7FC3F7" w14:textId="77777777" w:rsidR="00454236" w:rsidRDefault="00454236" w:rsidP="00BD49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38DAD3B" w14:textId="77777777" w:rsidR="00454236" w:rsidRPr="00057EF0" w:rsidRDefault="00454236" w:rsidP="0045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OPTUM GLOBAL SOLUTIONS INC., </w:t>
      </w:r>
      <w:r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45423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l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, Vector 3, Northgat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yberzo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Alabang, Muntinlupa City</w:t>
      </w:r>
    </w:p>
    <w:p w14:paraId="0D3B6363" w14:textId="77777777" w:rsidR="00454236" w:rsidRPr="00BD492C" w:rsidRDefault="00454236" w:rsidP="0045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uly 16, 2018 – at present</w:t>
      </w:r>
    </w:p>
    <w:p w14:paraId="3A609439" w14:textId="77777777" w:rsidR="00454236" w:rsidRDefault="00454236" w:rsidP="004542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T Helpdesk – Technology Support Center</w:t>
      </w:r>
    </w:p>
    <w:p w14:paraId="26231E95" w14:textId="77777777" w:rsidR="00F30F91" w:rsidRDefault="00F30F91" w:rsidP="004542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5905BC" w14:textId="77777777" w:rsidR="00F30F91" w:rsidRPr="00F30F91" w:rsidRDefault="00F30F91" w:rsidP="00F30F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0F91">
        <w:rPr>
          <w:rFonts w:ascii="Times New Roman" w:eastAsia="Times New Roman" w:hAnsi="Times New Roman" w:cs="Times New Roman"/>
          <w:sz w:val="20"/>
          <w:szCs w:val="20"/>
        </w:rPr>
        <w:t>Create ticket for incoming calls</w:t>
      </w:r>
    </w:p>
    <w:p w14:paraId="6E3DBB56" w14:textId="77777777" w:rsidR="00F30F91" w:rsidRDefault="00F30F91" w:rsidP="00F30F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sist users in any technical issues</w:t>
      </w:r>
    </w:p>
    <w:p w14:paraId="5148BB5E" w14:textId="77777777" w:rsidR="00F30F91" w:rsidRDefault="00F30F91" w:rsidP="00F30F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form password resets</w:t>
      </w:r>
    </w:p>
    <w:p w14:paraId="6E48D8FE" w14:textId="77777777" w:rsidR="00F30F91" w:rsidRDefault="00F30F91" w:rsidP="00F30F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ubmit incident tickets and assign to workgroup </w:t>
      </w:r>
    </w:p>
    <w:p w14:paraId="7BB96BED" w14:textId="77777777" w:rsidR="00454236" w:rsidRDefault="00454236" w:rsidP="00BD49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36E536B" w14:textId="77777777" w:rsidR="00057EF0" w:rsidRPr="00057EF0" w:rsidRDefault="00057EF0" w:rsidP="00057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OGNIZANT TECHNOLOGY SOLUTIONS PHILS. INC.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cience Hub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ckinl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Hills,</w:t>
      </w:r>
      <w:r w:rsidR="00E565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guig City</w:t>
      </w:r>
    </w:p>
    <w:p w14:paraId="0A82EE24" w14:textId="77777777" w:rsidR="00057EF0" w:rsidRPr="00BD492C" w:rsidRDefault="00057EF0" w:rsidP="00057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ugust 22, 2014 – </w:t>
      </w:r>
      <w:r w:rsidR="00454236">
        <w:rPr>
          <w:rFonts w:ascii="Times New Roman" w:eastAsia="Times New Roman" w:hAnsi="Times New Roman" w:cs="Times New Roman"/>
          <w:sz w:val="20"/>
          <w:szCs w:val="20"/>
        </w:rPr>
        <w:t>June 30, 2018</w:t>
      </w:r>
    </w:p>
    <w:p w14:paraId="5BF68C61" w14:textId="77777777" w:rsidR="00057EF0" w:rsidRDefault="00057EF0" w:rsidP="00057E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T Helpdesk </w:t>
      </w:r>
      <w:r w:rsidR="00F30F91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upervalu</w:t>
      </w:r>
    </w:p>
    <w:p w14:paraId="1C745303" w14:textId="77777777" w:rsidR="00F30F91" w:rsidRDefault="00F30F91" w:rsidP="00057E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A1518A" w14:textId="77777777" w:rsidR="00F30F91" w:rsidRPr="00F30F91" w:rsidRDefault="00F30F91" w:rsidP="00F30F9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0F91">
        <w:rPr>
          <w:rFonts w:ascii="Times New Roman" w:eastAsia="Times New Roman" w:hAnsi="Times New Roman" w:cs="Times New Roman"/>
          <w:sz w:val="20"/>
          <w:szCs w:val="20"/>
        </w:rPr>
        <w:t>Assist retail store owners, employees and distribution centers with various technical issues</w:t>
      </w:r>
    </w:p>
    <w:p w14:paraId="08C1DE7F" w14:textId="77777777" w:rsidR="00F30F91" w:rsidRPr="00F30F91" w:rsidRDefault="00F30F91" w:rsidP="00F30F9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0F91">
        <w:rPr>
          <w:rFonts w:ascii="Times New Roman" w:eastAsia="Times New Roman" w:hAnsi="Times New Roman" w:cs="Times New Roman"/>
          <w:sz w:val="20"/>
          <w:szCs w:val="20"/>
        </w:rPr>
        <w:t>Create tickets for incoming calls</w:t>
      </w:r>
    </w:p>
    <w:p w14:paraId="10816CEE" w14:textId="77777777" w:rsidR="00F30F91" w:rsidRPr="00F30F91" w:rsidRDefault="00F30F91" w:rsidP="00F30F9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0F91">
        <w:rPr>
          <w:rFonts w:ascii="Times New Roman" w:eastAsia="Times New Roman" w:hAnsi="Times New Roman" w:cs="Times New Roman"/>
          <w:sz w:val="20"/>
          <w:szCs w:val="20"/>
        </w:rPr>
        <w:t>Perform password resets for users</w:t>
      </w:r>
    </w:p>
    <w:p w14:paraId="503CA22E" w14:textId="77777777" w:rsidR="00F30F91" w:rsidRPr="00F30F91" w:rsidRDefault="00F30F91" w:rsidP="00F30F9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0F91">
        <w:rPr>
          <w:rFonts w:ascii="Times New Roman" w:eastAsia="Times New Roman" w:hAnsi="Times New Roman" w:cs="Times New Roman"/>
          <w:sz w:val="20"/>
          <w:szCs w:val="20"/>
        </w:rPr>
        <w:t xml:space="preserve">Perform troubleshooting for various store </w:t>
      </w:r>
      <w:proofErr w:type="spellStart"/>
      <w:r w:rsidRPr="00F30F91">
        <w:rPr>
          <w:rFonts w:ascii="Times New Roman" w:eastAsia="Times New Roman" w:hAnsi="Times New Roman" w:cs="Times New Roman"/>
          <w:sz w:val="20"/>
          <w:szCs w:val="20"/>
        </w:rPr>
        <w:t>equipments</w:t>
      </w:r>
      <w:proofErr w:type="spellEnd"/>
      <w:r w:rsidRPr="00F30F91">
        <w:rPr>
          <w:rFonts w:ascii="Times New Roman" w:eastAsia="Times New Roman" w:hAnsi="Times New Roman" w:cs="Times New Roman"/>
          <w:sz w:val="20"/>
          <w:szCs w:val="20"/>
        </w:rPr>
        <w:t xml:space="preserve"> like store workstation, cash registers, pharmacy computers, scan gun, etc.</w:t>
      </w:r>
    </w:p>
    <w:p w14:paraId="41268FA2" w14:textId="77777777" w:rsid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611A48" w14:textId="77777777" w:rsidR="00F30F91" w:rsidRDefault="00F30F91" w:rsidP="00BD49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3A3397" w14:textId="77777777" w:rsidR="00F30F91" w:rsidRDefault="00F30F91" w:rsidP="00BD49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DA1661" w14:textId="77777777" w:rsidR="00F30F91" w:rsidRDefault="00F30F91" w:rsidP="00BD49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9937A4" w14:textId="77777777" w:rsidR="00F30F91" w:rsidRDefault="00F30F91" w:rsidP="00BD49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F87575" w14:textId="77777777" w:rsidR="00F30F91" w:rsidRDefault="00F30F91" w:rsidP="00BD49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BECC0A" w14:textId="77777777" w:rsidR="00F30F91" w:rsidRDefault="00F30F91" w:rsidP="00BD49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A680DD" w14:textId="77777777" w:rsidR="00F30F91" w:rsidRDefault="00F30F91" w:rsidP="00BD49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AA60F8" w14:textId="77777777" w:rsidR="00F30F91" w:rsidRDefault="00F30F91" w:rsidP="00BD49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56FD43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CONVERGYS PHILS. INC., </w:t>
      </w:r>
      <w:r w:rsidRPr="00BD492C">
        <w:rPr>
          <w:rFonts w:ascii="Times New Roman" w:eastAsia="Times New Roman" w:hAnsi="Times New Roman" w:cs="Times New Roman"/>
          <w:sz w:val="20"/>
          <w:szCs w:val="20"/>
        </w:rPr>
        <w:t>Alabang, Muntinlupa City</w:t>
      </w:r>
    </w:p>
    <w:p w14:paraId="743EADC8" w14:textId="77777777" w:rsidR="00BD492C" w:rsidRPr="00BD492C" w:rsidRDefault="0074278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anuary 23, 2012 – June 25, 2014</w:t>
      </w:r>
    </w:p>
    <w:p w14:paraId="239DC593" w14:textId="77777777" w:rsid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Technical Support Representative – Optus Mobile Telecom</w:t>
      </w:r>
    </w:p>
    <w:p w14:paraId="76B14BE0" w14:textId="77777777" w:rsidR="00F30F91" w:rsidRDefault="00F30F91" w:rsidP="00BD4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B8C86A" w14:textId="77777777" w:rsidR="00F30F91" w:rsidRPr="00B00A9E" w:rsidRDefault="00F30F91" w:rsidP="00F30F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0A9E">
        <w:rPr>
          <w:rFonts w:ascii="Times New Roman" w:eastAsia="Times New Roman" w:hAnsi="Times New Roman" w:cs="Times New Roman"/>
          <w:sz w:val="20"/>
          <w:szCs w:val="20"/>
        </w:rPr>
        <w:t>Troubleshoot issues with mobile phones</w:t>
      </w:r>
    </w:p>
    <w:p w14:paraId="6DED3DAE" w14:textId="77777777" w:rsidR="00F30F91" w:rsidRPr="00B00A9E" w:rsidRDefault="00F30F91" w:rsidP="00F30F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0A9E">
        <w:rPr>
          <w:rFonts w:ascii="Times New Roman" w:eastAsia="Times New Roman" w:hAnsi="Times New Roman" w:cs="Times New Roman"/>
          <w:sz w:val="20"/>
          <w:szCs w:val="20"/>
        </w:rPr>
        <w:t>Assist customers with regards to their connectivity problems</w:t>
      </w:r>
    </w:p>
    <w:p w14:paraId="41643EBC" w14:textId="77777777" w:rsidR="00F30F91" w:rsidRPr="00B00A9E" w:rsidRDefault="00F30F91" w:rsidP="00F30F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0A9E">
        <w:rPr>
          <w:rFonts w:ascii="Times New Roman" w:eastAsia="Times New Roman" w:hAnsi="Times New Roman" w:cs="Times New Roman"/>
          <w:sz w:val="20"/>
          <w:szCs w:val="20"/>
        </w:rPr>
        <w:t>Perform location assessment and inform customer i</w:t>
      </w:r>
      <w:r w:rsidR="00B00A9E" w:rsidRPr="00B00A9E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B00A9E">
        <w:rPr>
          <w:rFonts w:ascii="Times New Roman" w:eastAsia="Times New Roman" w:hAnsi="Times New Roman" w:cs="Times New Roman"/>
          <w:sz w:val="20"/>
          <w:szCs w:val="20"/>
        </w:rPr>
        <w:t xml:space="preserve"> location is signal ready</w:t>
      </w:r>
    </w:p>
    <w:p w14:paraId="3DC79C52" w14:textId="77777777" w:rsidR="00F30F91" w:rsidRPr="00B00A9E" w:rsidRDefault="00B00A9E" w:rsidP="00F30F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0A9E">
        <w:rPr>
          <w:rFonts w:ascii="Times New Roman" w:eastAsia="Times New Roman" w:hAnsi="Times New Roman" w:cs="Times New Roman"/>
          <w:sz w:val="20"/>
          <w:szCs w:val="20"/>
        </w:rPr>
        <w:t>Perform quality audits for various agents and on all incoming calls</w:t>
      </w:r>
    </w:p>
    <w:p w14:paraId="2DC4D074" w14:textId="77777777" w:rsidR="00B00A9E" w:rsidRPr="00B00A9E" w:rsidRDefault="00B00A9E" w:rsidP="00F30F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0A9E">
        <w:rPr>
          <w:rFonts w:ascii="Times New Roman" w:eastAsia="Times New Roman" w:hAnsi="Times New Roman" w:cs="Times New Roman"/>
          <w:sz w:val="20"/>
          <w:szCs w:val="20"/>
        </w:rPr>
        <w:t>Submits monthly team reports (AHT and QA)</w:t>
      </w:r>
    </w:p>
    <w:p w14:paraId="727DC3BC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AFC14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b/>
          <w:sz w:val="20"/>
          <w:szCs w:val="20"/>
        </w:rPr>
        <w:t>CONVERGYS PHILS. INC.,</w:t>
      </w:r>
      <w:r w:rsidRPr="00BD492C">
        <w:rPr>
          <w:rFonts w:ascii="Times New Roman" w:eastAsia="Times New Roman" w:hAnsi="Times New Roman" w:cs="Times New Roman"/>
          <w:sz w:val="20"/>
          <w:szCs w:val="20"/>
        </w:rPr>
        <w:t xml:space="preserve"> Makati City</w:t>
      </w:r>
    </w:p>
    <w:p w14:paraId="4F3583F9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January 3, 2008 – December 24, 2008</w:t>
      </w:r>
    </w:p>
    <w:p w14:paraId="5314D933" w14:textId="77777777" w:rsid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Technical Support Representative – Time Warner Cable-Road Runner Network</w:t>
      </w:r>
    </w:p>
    <w:p w14:paraId="61DD4906" w14:textId="77777777" w:rsidR="00B00A9E" w:rsidRDefault="00B00A9E" w:rsidP="00BD4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4760AC" w14:textId="77777777" w:rsidR="00B00A9E" w:rsidRPr="00B00A9E" w:rsidRDefault="00B00A9E" w:rsidP="00B00A9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0A9E">
        <w:rPr>
          <w:rFonts w:ascii="Times New Roman" w:eastAsia="Times New Roman" w:hAnsi="Times New Roman" w:cs="Times New Roman"/>
          <w:sz w:val="20"/>
          <w:szCs w:val="20"/>
        </w:rPr>
        <w:t>Trouble technical issues with customers connectivity</w:t>
      </w:r>
    </w:p>
    <w:p w14:paraId="2A5452C5" w14:textId="77777777" w:rsidR="00B00A9E" w:rsidRPr="00B00A9E" w:rsidRDefault="00B00A9E" w:rsidP="00B00A9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0A9E">
        <w:rPr>
          <w:rFonts w:ascii="Times New Roman" w:eastAsia="Times New Roman" w:hAnsi="Times New Roman" w:cs="Times New Roman"/>
          <w:sz w:val="20"/>
          <w:szCs w:val="20"/>
        </w:rPr>
        <w:t>Create tickets and assign to workgroup, if necessary</w:t>
      </w:r>
    </w:p>
    <w:p w14:paraId="7FF81074" w14:textId="77777777" w:rsidR="00B00A9E" w:rsidRPr="00B00A9E" w:rsidRDefault="00B00A9E" w:rsidP="00B00A9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sess customers connection by checking various tools and make necessary recommendations</w:t>
      </w:r>
    </w:p>
    <w:p w14:paraId="6A9C2305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85634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b/>
          <w:sz w:val="20"/>
          <w:szCs w:val="20"/>
        </w:rPr>
        <w:t>TELEPERFORMANCE PHILS. INC.,</w:t>
      </w:r>
      <w:r w:rsidRPr="00BD492C">
        <w:rPr>
          <w:rFonts w:ascii="Times New Roman" w:eastAsia="Times New Roman" w:hAnsi="Times New Roman" w:cs="Times New Roman"/>
          <w:sz w:val="20"/>
          <w:szCs w:val="20"/>
        </w:rPr>
        <w:t xml:space="preserve"> Pasig City</w:t>
      </w:r>
    </w:p>
    <w:p w14:paraId="0C0FC523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December 5, 2006 – July 19, 2007</w:t>
      </w:r>
    </w:p>
    <w:p w14:paraId="540A84B1" w14:textId="77777777" w:rsid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Customer Care Specialist – SPRINT Account</w:t>
      </w:r>
    </w:p>
    <w:p w14:paraId="329154E2" w14:textId="77777777" w:rsidR="005F5074" w:rsidRDefault="005F5074" w:rsidP="00BD4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721D73" w14:textId="77777777" w:rsidR="005F5074" w:rsidRPr="005F5074" w:rsidRDefault="005F5074" w:rsidP="005F507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5074">
        <w:rPr>
          <w:rFonts w:ascii="Times New Roman" w:eastAsia="Times New Roman" w:hAnsi="Times New Roman" w:cs="Times New Roman"/>
          <w:sz w:val="20"/>
          <w:szCs w:val="20"/>
        </w:rPr>
        <w:t>Assist customer with billing issues</w:t>
      </w:r>
    </w:p>
    <w:p w14:paraId="10E072DD" w14:textId="77777777" w:rsidR="005F5074" w:rsidRPr="005F5074" w:rsidRDefault="005F5074" w:rsidP="005F507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5074">
        <w:rPr>
          <w:rFonts w:ascii="Times New Roman" w:eastAsia="Times New Roman" w:hAnsi="Times New Roman" w:cs="Times New Roman"/>
          <w:sz w:val="20"/>
          <w:szCs w:val="20"/>
        </w:rPr>
        <w:t>Do sales from time to time</w:t>
      </w:r>
    </w:p>
    <w:p w14:paraId="0DA3309A" w14:textId="77777777" w:rsidR="005F5074" w:rsidRPr="005F5074" w:rsidRDefault="005F5074" w:rsidP="005F507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5074">
        <w:rPr>
          <w:rFonts w:ascii="Times New Roman" w:eastAsia="Times New Roman" w:hAnsi="Times New Roman" w:cs="Times New Roman"/>
          <w:sz w:val="20"/>
          <w:szCs w:val="20"/>
        </w:rPr>
        <w:t>Troubleshoot mobile and connection issues</w:t>
      </w:r>
    </w:p>
    <w:p w14:paraId="488C2CC8" w14:textId="77777777" w:rsidR="005F5074" w:rsidRPr="005F5074" w:rsidRDefault="005F5074" w:rsidP="005F507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ECE45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b/>
          <w:sz w:val="20"/>
          <w:szCs w:val="20"/>
        </w:rPr>
        <w:t>NONPAREIL INT’L. FREIGHT &amp; CARGO SERVICES INC.,</w:t>
      </w:r>
      <w:r w:rsidRPr="00BD492C">
        <w:rPr>
          <w:rFonts w:ascii="Times New Roman" w:eastAsia="Times New Roman" w:hAnsi="Times New Roman" w:cs="Times New Roman"/>
          <w:sz w:val="20"/>
          <w:szCs w:val="20"/>
        </w:rPr>
        <w:t xml:space="preserve"> Paranaque City</w:t>
      </w:r>
    </w:p>
    <w:p w14:paraId="1B5C1033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May 22, 2006 – November 22, 2006</w:t>
      </w:r>
    </w:p>
    <w:p w14:paraId="35E633EB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 xml:space="preserve">Air Import </w:t>
      </w:r>
      <w:r w:rsidR="008205A4">
        <w:rPr>
          <w:rFonts w:ascii="Times New Roman" w:eastAsia="Times New Roman" w:hAnsi="Times New Roman" w:cs="Times New Roman"/>
          <w:sz w:val="20"/>
          <w:szCs w:val="20"/>
        </w:rPr>
        <w:t>Manager</w:t>
      </w:r>
    </w:p>
    <w:p w14:paraId="5B628B79" w14:textId="77777777" w:rsid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D7746" w14:textId="77777777" w:rsidR="005F5074" w:rsidRDefault="005F5074" w:rsidP="005F507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nage air import team</w:t>
      </w:r>
    </w:p>
    <w:p w14:paraId="44259BDC" w14:textId="77777777" w:rsidR="005F5074" w:rsidRDefault="005F5074" w:rsidP="005F507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ecks and approves liquidation</w:t>
      </w:r>
    </w:p>
    <w:p w14:paraId="71D92242" w14:textId="77777777" w:rsidR="005F5074" w:rsidRDefault="005F5074" w:rsidP="005F507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epares receipts and other charges for billing</w:t>
      </w:r>
    </w:p>
    <w:p w14:paraId="320427ED" w14:textId="77777777" w:rsidR="005F5074" w:rsidRDefault="005F5074" w:rsidP="005F507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ordinate with importers about the status of their shipment</w:t>
      </w:r>
    </w:p>
    <w:p w14:paraId="647C82F1" w14:textId="77777777" w:rsidR="005F5074" w:rsidRPr="005F5074" w:rsidRDefault="005F5074" w:rsidP="005F507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B83B35" w14:textId="77777777" w:rsidR="005F5074" w:rsidRDefault="005F5074" w:rsidP="00BD49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C42A10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b/>
          <w:sz w:val="20"/>
          <w:szCs w:val="20"/>
        </w:rPr>
        <w:t>FETA FREIGHT SYSTEMS PHILS. INC.,</w:t>
      </w:r>
      <w:r w:rsidRPr="00BD49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D492C">
        <w:rPr>
          <w:rFonts w:ascii="Times New Roman" w:eastAsia="Times New Roman" w:hAnsi="Times New Roman" w:cs="Times New Roman"/>
          <w:sz w:val="20"/>
          <w:szCs w:val="20"/>
        </w:rPr>
        <w:t>Parañaque</w:t>
      </w:r>
      <w:proofErr w:type="spellEnd"/>
      <w:r w:rsidRPr="00BD492C">
        <w:rPr>
          <w:rFonts w:ascii="Times New Roman" w:eastAsia="Times New Roman" w:hAnsi="Times New Roman" w:cs="Times New Roman"/>
          <w:sz w:val="20"/>
          <w:szCs w:val="20"/>
        </w:rPr>
        <w:t xml:space="preserve"> City</w:t>
      </w:r>
    </w:p>
    <w:p w14:paraId="2D8E5811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September 6, 2004 – April 30, 2006</w:t>
      </w:r>
    </w:p>
    <w:p w14:paraId="48D55D1E" w14:textId="77777777" w:rsid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 xml:space="preserve">Import-Brokerage </w:t>
      </w:r>
      <w:r w:rsidR="008205A4">
        <w:rPr>
          <w:rFonts w:ascii="Times New Roman" w:eastAsia="Times New Roman" w:hAnsi="Times New Roman" w:cs="Times New Roman"/>
          <w:sz w:val="20"/>
          <w:szCs w:val="20"/>
        </w:rPr>
        <w:t>Manager</w:t>
      </w:r>
    </w:p>
    <w:p w14:paraId="3C6212AD" w14:textId="77777777" w:rsidR="005F5074" w:rsidRDefault="005F5074" w:rsidP="00BD4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735B54" w14:textId="77777777" w:rsidR="005F5074" w:rsidRPr="005F5074" w:rsidRDefault="005F5074" w:rsidP="005F507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ndles both brokerage, sea and air import team</w:t>
      </w:r>
    </w:p>
    <w:p w14:paraId="79836F3E" w14:textId="77777777" w:rsidR="005F5074" w:rsidRPr="00AC30A1" w:rsidRDefault="005F5074" w:rsidP="005F507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ecks and approves</w:t>
      </w:r>
      <w:r w:rsidR="00AC30A1">
        <w:rPr>
          <w:rFonts w:ascii="Times New Roman" w:eastAsia="Times New Roman" w:hAnsi="Times New Roman" w:cs="Times New Roman"/>
          <w:sz w:val="20"/>
          <w:szCs w:val="20"/>
        </w:rPr>
        <w:t xml:space="preserve"> liquidation and other expenses</w:t>
      </w:r>
    </w:p>
    <w:p w14:paraId="424F9389" w14:textId="77777777" w:rsidR="00AC30A1" w:rsidRPr="00AC30A1" w:rsidRDefault="00AC30A1" w:rsidP="005F507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ttends various seminars in relation to customs clearance</w:t>
      </w:r>
    </w:p>
    <w:p w14:paraId="01DBCBE9" w14:textId="77777777" w:rsidR="00AC30A1" w:rsidRPr="00AC30A1" w:rsidRDefault="00AC30A1" w:rsidP="005F507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quire import rates to various international agents</w:t>
      </w:r>
    </w:p>
    <w:p w14:paraId="682A54A7" w14:textId="77777777" w:rsidR="00AC30A1" w:rsidRPr="005F5074" w:rsidRDefault="00AC30A1" w:rsidP="005F507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vide shipping instructions based on customers preference</w:t>
      </w:r>
    </w:p>
    <w:p w14:paraId="3AFE6E8D" w14:textId="77777777" w:rsid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E3E692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XEL PHILS. INC., </w:t>
      </w:r>
      <w:r w:rsidRPr="00BD492C">
        <w:rPr>
          <w:rFonts w:ascii="Times New Roman" w:eastAsia="Times New Roman" w:hAnsi="Times New Roman" w:cs="Times New Roman"/>
          <w:sz w:val="20"/>
          <w:szCs w:val="20"/>
        </w:rPr>
        <w:t>Pasay City</w:t>
      </w:r>
    </w:p>
    <w:p w14:paraId="3B115697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December 12, 2000 – September 3, 2004</w:t>
      </w:r>
    </w:p>
    <w:p w14:paraId="2333B9BF" w14:textId="77777777" w:rsid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 xml:space="preserve">Clearance Executive </w:t>
      </w:r>
    </w:p>
    <w:p w14:paraId="12699487" w14:textId="77777777" w:rsidR="00AC30A1" w:rsidRDefault="00AC30A1" w:rsidP="00BD4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73C519" w14:textId="77777777" w:rsidR="00AC30A1" w:rsidRDefault="00AC30A1" w:rsidP="00AC30A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form customer service and sales for the Clearance team</w:t>
      </w:r>
    </w:p>
    <w:p w14:paraId="2F5D49EB" w14:textId="77777777" w:rsidR="00AC30A1" w:rsidRDefault="00AC30A1" w:rsidP="00AC30A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quire rates to shipping lines and airlines</w:t>
      </w:r>
    </w:p>
    <w:p w14:paraId="28E97D56" w14:textId="77777777" w:rsidR="00AC30A1" w:rsidRPr="00AC30A1" w:rsidRDefault="00AC30A1" w:rsidP="00AC30A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ubmit quotation to potential clients</w:t>
      </w:r>
    </w:p>
    <w:p w14:paraId="207A123A" w14:textId="77777777" w:rsidR="00156D2F" w:rsidRDefault="00156D2F" w:rsidP="00BD49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1A0793" w14:textId="77777777" w:rsidR="00AC30A1" w:rsidRDefault="00AC30A1" w:rsidP="00BD49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FA15756" w14:textId="77777777" w:rsidR="00AC30A1" w:rsidRDefault="00AC30A1" w:rsidP="00BD49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BA05C47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CIRCLE FREIGHT INT’L. PHILS., </w:t>
      </w:r>
      <w:proofErr w:type="spellStart"/>
      <w:r w:rsidRPr="00BD492C">
        <w:rPr>
          <w:rFonts w:ascii="Times New Roman" w:eastAsia="Times New Roman" w:hAnsi="Times New Roman" w:cs="Times New Roman"/>
          <w:sz w:val="20"/>
          <w:szCs w:val="20"/>
        </w:rPr>
        <w:t>Parañaque</w:t>
      </w:r>
      <w:proofErr w:type="spellEnd"/>
      <w:r w:rsidRPr="00BD492C">
        <w:rPr>
          <w:rFonts w:ascii="Times New Roman" w:eastAsia="Times New Roman" w:hAnsi="Times New Roman" w:cs="Times New Roman"/>
          <w:sz w:val="20"/>
          <w:szCs w:val="20"/>
        </w:rPr>
        <w:t xml:space="preserve"> City</w:t>
      </w:r>
    </w:p>
    <w:p w14:paraId="3200E80F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August 18, 1999 – December 18, 1999</w:t>
      </w:r>
    </w:p>
    <w:p w14:paraId="67D3603D" w14:textId="77777777" w:rsid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In-House Personnel for Visteon Philippines Inc., Sta. Rosa, Laguna (Project</w:t>
      </w:r>
      <w:r w:rsidR="008205A4">
        <w:rPr>
          <w:rFonts w:ascii="Times New Roman" w:eastAsia="Times New Roman" w:hAnsi="Times New Roman" w:cs="Times New Roman"/>
          <w:sz w:val="20"/>
          <w:szCs w:val="20"/>
        </w:rPr>
        <w:t xml:space="preserve"> Employee</w:t>
      </w:r>
      <w:r w:rsidRPr="00BD492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31FE75E" w14:textId="77777777" w:rsidR="00AC30A1" w:rsidRDefault="00AC30A1" w:rsidP="00BD4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FBC781" w14:textId="77777777" w:rsidR="00AC30A1" w:rsidRDefault="00AC30A1" w:rsidP="00AC30A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30A1">
        <w:rPr>
          <w:rFonts w:ascii="Times New Roman" w:eastAsia="Times New Roman" w:hAnsi="Times New Roman" w:cs="Times New Roman"/>
          <w:sz w:val="20"/>
          <w:szCs w:val="20"/>
        </w:rPr>
        <w:t xml:space="preserve">Serve as </w:t>
      </w:r>
      <w:r>
        <w:rPr>
          <w:rFonts w:ascii="Times New Roman" w:eastAsia="Times New Roman" w:hAnsi="Times New Roman" w:cs="Times New Roman"/>
          <w:sz w:val="20"/>
          <w:szCs w:val="20"/>
        </w:rPr>
        <w:t>liaison between head office and client</w:t>
      </w:r>
    </w:p>
    <w:p w14:paraId="7B218F34" w14:textId="77777777" w:rsidR="00AC30A1" w:rsidRDefault="00AC30A1" w:rsidP="00AC30A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epares shipping documents, import or export</w:t>
      </w:r>
    </w:p>
    <w:p w14:paraId="517FBAF2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3B5E6" w14:textId="77777777" w:rsidR="009D7C25" w:rsidRPr="00B12110" w:rsidRDefault="00BD492C" w:rsidP="00B12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eminars &amp; Trainings:</w:t>
      </w:r>
    </w:p>
    <w:p w14:paraId="56D6062E" w14:textId="77777777" w:rsidR="004B5D69" w:rsidRDefault="004B5D69" w:rsidP="00156D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eing an Effective Team Member on November 2, 2018</w:t>
      </w:r>
    </w:p>
    <w:p w14:paraId="6BB7F371" w14:textId="77777777" w:rsidR="004B5D69" w:rsidRDefault="004B5D69" w:rsidP="00156D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llege of Emerging Technologies on October 10, 2018</w:t>
      </w:r>
    </w:p>
    <w:p w14:paraId="0B032300" w14:textId="77777777" w:rsidR="00AE1667" w:rsidRDefault="004B5D69" w:rsidP="00156D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llege of Cloud Computing on October 9, 2018</w:t>
      </w:r>
    </w:p>
    <w:p w14:paraId="12626EAD" w14:textId="77777777" w:rsidR="009B2776" w:rsidRDefault="00AE1667" w:rsidP="00156D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llege of Agile on October 8, 2018</w:t>
      </w:r>
    </w:p>
    <w:p w14:paraId="653C94BF" w14:textId="77777777" w:rsidR="005F38BD" w:rsidRDefault="005F38BD" w:rsidP="00156D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verview of the ITIL Service Lifecycle on October 5, 2018</w:t>
      </w:r>
    </w:p>
    <w:p w14:paraId="6023628A" w14:textId="77777777" w:rsidR="009B2776" w:rsidRDefault="009B2776" w:rsidP="00156D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de of Ethics taken on August 14, 2017conducted by Cognizant Compliance and Ethics Training Center</w:t>
      </w:r>
    </w:p>
    <w:p w14:paraId="48882B56" w14:textId="77777777" w:rsidR="009B2776" w:rsidRDefault="009B2776" w:rsidP="00156D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telligent Process Automation 101 taken on May 29, 2017</w:t>
      </w:r>
    </w:p>
    <w:p w14:paraId="2AF36EF7" w14:textId="77777777" w:rsidR="00156D2F" w:rsidRDefault="00156D2F" w:rsidP="00156D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orkforce Management: Forecasting &amp; Utilization Control taken on June 29, 2015 at Cognizant Technology Solution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hil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ODC1</w:t>
      </w:r>
    </w:p>
    <w:p w14:paraId="57F4C2B6" w14:textId="77777777" w:rsidR="00156D2F" w:rsidRPr="009053C8" w:rsidRDefault="00156D2F" w:rsidP="00156D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053C8">
        <w:rPr>
          <w:rFonts w:ascii="Times New Roman" w:eastAsia="Times New Roman" w:hAnsi="Times New Roman" w:cs="Times New Roman"/>
          <w:sz w:val="20"/>
          <w:szCs w:val="20"/>
        </w:rPr>
        <w:t xml:space="preserve">ITIL v3.0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sessment taken on September 12, 2014 at Cognizant Technology Solution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hil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kandu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oom with a passing score of 68%</w:t>
      </w:r>
    </w:p>
    <w:p w14:paraId="63DE96CF" w14:textId="77777777" w:rsidR="00BD492C" w:rsidRPr="00BD492C" w:rsidRDefault="00BD492C" w:rsidP="00BD49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Vessel Familiarization Tour conducted by Super Ferry 19, Pier 15, Manila on April 17, 2010</w:t>
      </w:r>
    </w:p>
    <w:p w14:paraId="6D4C631B" w14:textId="77777777" w:rsidR="00BD492C" w:rsidRPr="00BD492C" w:rsidRDefault="00BD492C" w:rsidP="00BD49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CCBI National Conference held at the Centennial Hall of The Manila Hotel on August 15, 2006.</w:t>
      </w:r>
    </w:p>
    <w:p w14:paraId="2682EFD5" w14:textId="77777777" w:rsidR="00BD492C" w:rsidRPr="00BD492C" w:rsidRDefault="00BD492C" w:rsidP="00BD49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Briefing on CAO 3-2006 &amp; its effects on RA 9280 at Centennial Hall of The Manila Hotel on March 10, 2006.</w:t>
      </w:r>
    </w:p>
    <w:p w14:paraId="08377CF3" w14:textId="77777777" w:rsidR="00BD492C" w:rsidRPr="00BD492C" w:rsidRDefault="00BD492C" w:rsidP="00BD49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Port Familiarization Tour of Port of Manila, Manila Int’l. Container Port and The Manila Harbor Centre on February 28, 2006.</w:t>
      </w:r>
    </w:p>
    <w:p w14:paraId="53C11D17" w14:textId="77777777" w:rsidR="00BD492C" w:rsidRPr="00BD492C" w:rsidRDefault="00BD492C" w:rsidP="00BD49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FACFOB General Membership Meeting at the Jasmine Hall of Hyatt Regency Hotel on November 15, 2005.</w:t>
      </w:r>
    </w:p>
    <w:p w14:paraId="3285D8A4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al Details:</w:t>
      </w:r>
    </w:p>
    <w:p w14:paraId="53D4EAE3" w14:textId="77777777" w:rsidR="00BD492C" w:rsidRPr="006B00F1" w:rsidRDefault="00BD492C" w:rsidP="00BD49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Date of Birth:       JUNE 2, 1978</w:t>
      </w:r>
    </w:p>
    <w:p w14:paraId="2A43E21B" w14:textId="77777777" w:rsidR="006B00F1" w:rsidRPr="00BD492C" w:rsidRDefault="006B00F1" w:rsidP="00BD49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lace of Birth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QUEZON CITY</w:t>
      </w:r>
    </w:p>
    <w:p w14:paraId="0945DEE8" w14:textId="77777777" w:rsidR="00BD492C" w:rsidRPr="00BD492C" w:rsidRDefault="00BD492C" w:rsidP="00BD49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Marital status:      MARRIED</w:t>
      </w:r>
    </w:p>
    <w:p w14:paraId="58852D7E" w14:textId="77777777" w:rsidR="00BD492C" w:rsidRPr="00BD492C" w:rsidRDefault="00BD492C" w:rsidP="00BD49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Height:                   5’3”</w:t>
      </w:r>
    </w:p>
    <w:p w14:paraId="082F11FE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ference:</w:t>
      </w:r>
    </w:p>
    <w:p w14:paraId="10D2013D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0"/>
          <w:szCs w:val="20"/>
        </w:rPr>
        <w:t>Available upon request.</w:t>
      </w:r>
    </w:p>
    <w:p w14:paraId="63862AF8" w14:textId="77777777" w:rsidR="00BD492C" w:rsidRPr="00BD492C" w:rsidRDefault="00BD492C" w:rsidP="00BD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9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D2B5392" w14:textId="77777777" w:rsidR="003242D7" w:rsidRDefault="003242D7" w:rsidP="00BD492C"/>
    <w:sectPr w:rsidR="003242D7" w:rsidSect="00BD492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2479"/>
    <w:multiLevelType w:val="hybridMultilevel"/>
    <w:tmpl w:val="DC901978"/>
    <w:lvl w:ilvl="0" w:tplc="68CCD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1110"/>
    <w:multiLevelType w:val="multilevel"/>
    <w:tmpl w:val="9E60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F5A65"/>
    <w:multiLevelType w:val="hybridMultilevel"/>
    <w:tmpl w:val="1B9C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B6A58"/>
    <w:multiLevelType w:val="hybridMultilevel"/>
    <w:tmpl w:val="F778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A53"/>
    <w:multiLevelType w:val="multilevel"/>
    <w:tmpl w:val="615A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A7359E"/>
    <w:multiLevelType w:val="hybridMultilevel"/>
    <w:tmpl w:val="4D8EA6B8"/>
    <w:lvl w:ilvl="0" w:tplc="5B52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E1F48"/>
    <w:multiLevelType w:val="hybridMultilevel"/>
    <w:tmpl w:val="A7562784"/>
    <w:lvl w:ilvl="0" w:tplc="5B52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B3AA0"/>
    <w:multiLevelType w:val="multilevel"/>
    <w:tmpl w:val="76C8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FE34C5"/>
    <w:multiLevelType w:val="hybridMultilevel"/>
    <w:tmpl w:val="62DAC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22E59"/>
    <w:multiLevelType w:val="hybridMultilevel"/>
    <w:tmpl w:val="72220A14"/>
    <w:lvl w:ilvl="0" w:tplc="5B52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F4788"/>
    <w:multiLevelType w:val="hybridMultilevel"/>
    <w:tmpl w:val="FCFC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F3412"/>
    <w:multiLevelType w:val="hybridMultilevel"/>
    <w:tmpl w:val="1B2A8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A7B2B"/>
    <w:multiLevelType w:val="multilevel"/>
    <w:tmpl w:val="E0A8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1A46F6"/>
    <w:multiLevelType w:val="multilevel"/>
    <w:tmpl w:val="2C7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941784"/>
    <w:multiLevelType w:val="hybridMultilevel"/>
    <w:tmpl w:val="024A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6787A"/>
    <w:multiLevelType w:val="hybridMultilevel"/>
    <w:tmpl w:val="59FEC10C"/>
    <w:lvl w:ilvl="0" w:tplc="5B52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50586"/>
    <w:multiLevelType w:val="hybridMultilevel"/>
    <w:tmpl w:val="F9BA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7094A"/>
    <w:multiLevelType w:val="hybridMultilevel"/>
    <w:tmpl w:val="02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2"/>
  </w:num>
  <w:num w:numId="7">
    <w:abstractNumId w:val="17"/>
  </w:num>
  <w:num w:numId="8">
    <w:abstractNumId w:val="11"/>
  </w:num>
  <w:num w:numId="9">
    <w:abstractNumId w:val="3"/>
  </w:num>
  <w:num w:numId="10">
    <w:abstractNumId w:val="8"/>
  </w:num>
  <w:num w:numId="11">
    <w:abstractNumId w:val="14"/>
  </w:num>
  <w:num w:numId="12">
    <w:abstractNumId w:val="16"/>
  </w:num>
  <w:num w:numId="13">
    <w:abstractNumId w:val="10"/>
  </w:num>
  <w:num w:numId="14">
    <w:abstractNumId w:val="0"/>
  </w:num>
  <w:num w:numId="15">
    <w:abstractNumId w:val="15"/>
  </w:num>
  <w:num w:numId="16">
    <w:abstractNumId w:val="6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2C"/>
    <w:rsid w:val="00057EF0"/>
    <w:rsid w:val="00141A5D"/>
    <w:rsid w:val="00156D2F"/>
    <w:rsid w:val="00167CEC"/>
    <w:rsid w:val="001D09FC"/>
    <w:rsid w:val="003242D7"/>
    <w:rsid w:val="003470C2"/>
    <w:rsid w:val="003C2E32"/>
    <w:rsid w:val="00454236"/>
    <w:rsid w:val="00465388"/>
    <w:rsid w:val="004B5D69"/>
    <w:rsid w:val="005F38BD"/>
    <w:rsid w:val="005F5074"/>
    <w:rsid w:val="006B00F1"/>
    <w:rsid w:val="0074278C"/>
    <w:rsid w:val="007C6538"/>
    <w:rsid w:val="008205A4"/>
    <w:rsid w:val="009053C8"/>
    <w:rsid w:val="00990177"/>
    <w:rsid w:val="009B2776"/>
    <w:rsid w:val="009D7C25"/>
    <w:rsid w:val="00AC30A1"/>
    <w:rsid w:val="00AE1667"/>
    <w:rsid w:val="00B00A9E"/>
    <w:rsid w:val="00B12110"/>
    <w:rsid w:val="00BD492C"/>
    <w:rsid w:val="00D16C26"/>
    <w:rsid w:val="00E56502"/>
    <w:rsid w:val="00EB02BD"/>
    <w:rsid w:val="00F30F91"/>
    <w:rsid w:val="00F4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181E"/>
  <w15:docId w15:val="{E636BDE2-B266-4BD3-BA66-04936818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BD492C"/>
  </w:style>
  <w:style w:type="character" w:customStyle="1" w:styleId="yiv1178251469ilad">
    <w:name w:val="yiv1178251469ilad"/>
    <w:basedOn w:val="DefaultParagraphFont"/>
    <w:rsid w:val="00BD492C"/>
  </w:style>
  <w:style w:type="paragraph" w:styleId="BalloonText">
    <w:name w:val="Balloon Text"/>
    <w:basedOn w:val="Normal"/>
    <w:link w:val="BalloonTextChar"/>
    <w:uiPriority w:val="99"/>
    <w:semiHidden/>
    <w:unhideWhenUsed/>
    <w:rsid w:val="00BD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2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1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1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3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0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ngeloray13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oray131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47D7-C1AA-499B-804F-ED67A633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VALU INC.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Computer</dc:creator>
  <cp:lastModifiedBy>Angelo Ray Dela Vega</cp:lastModifiedBy>
  <cp:revision>2</cp:revision>
  <dcterms:created xsi:type="dcterms:W3CDTF">2020-08-25T01:55:00Z</dcterms:created>
  <dcterms:modified xsi:type="dcterms:W3CDTF">2020-08-25T01:55:00Z</dcterms:modified>
</cp:coreProperties>
</file>